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2D8A9D5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526E94">
        <w:rPr>
          <w:rFonts w:ascii="Arial Black" w:hAnsi="Arial Black"/>
          <w:b/>
          <w:bCs/>
          <w:sz w:val="24"/>
          <w:szCs w:val="24"/>
        </w:rPr>
        <w:t>2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556E7E22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526E94" w:rsidRPr="00B12E47" w:rsidRDefault="00526E94"/>
    <w:sectPr w:rsidR="00526E94" w:rsidRPr="00B12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BDA3" w14:textId="77777777" w:rsidR="003A5DF3" w:rsidRDefault="003A5DF3" w:rsidP="00850009">
      <w:r>
        <w:separator/>
      </w:r>
    </w:p>
  </w:endnote>
  <w:endnote w:type="continuationSeparator" w:id="0">
    <w:p w14:paraId="5846A68B" w14:textId="77777777" w:rsidR="003A5DF3" w:rsidRDefault="003A5DF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3873" w14:textId="77777777" w:rsidR="008D6006" w:rsidRDefault="008D60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DB1A" w14:textId="77777777" w:rsidR="008D6006" w:rsidRDefault="008D60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7F6C" w14:textId="77777777" w:rsidR="008D6006" w:rsidRDefault="008D60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8564" w14:textId="77777777" w:rsidR="003A5DF3" w:rsidRDefault="003A5DF3" w:rsidP="00850009">
      <w:r>
        <w:separator/>
      </w:r>
    </w:p>
  </w:footnote>
  <w:footnote w:type="continuationSeparator" w:id="0">
    <w:p w14:paraId="1B83A61C" w14:textId="77777777" w:rsidR="003A5DF3" w:rsidRDefault="003A5DF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512" w14:textId="77777777" w:rsidR="008D6006" w:rsidRDefault="008D60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186F" w14:textId="0E597C9D" w:rsidR="006918FE" w:rsidRDefault="00850009" w:rsidP="00A84666">
    <w:pPr>
      <w:pStyle w:val="Zhlav"/>
      <w:tabs>
        <w:tab w:val="clear" w:pos="4536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A84666">
      <w:tab/>
      <w:t>Příloha č. 2 ZD a S</w:t>
    </w:r>
    <w:r w:rsidR="00187E1E">
      <w:t>o</w:t>
    </w:r>
    <w:r w:rsidR="00A84666">
      <w:t>D – Pravidla sociální odpovědnosti</w:t>
    </w:r>
    <w:r w:rsidR="00B055A5">
      <w:t xml:space="preserve">    </w:t>
    </w:r>
    <w:r w:rsidR="00DB7FDB">
      <w:t xml:space="preserve">  </w:t>
    </w:r>
    <w:r w:rsidR="00AF4931"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         </w:t>
    </w:r>
    <w:r w:rsidR="00B055A5"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</w:t>
    </w:r>
  </w:p>
  <w:p w14:paraId="2525DAE7" w14:textId="6FFF5A2B" w:rsidR="00AF4931" w:rsidRDefault="006918FE" w:rsidP="008D6006">
    <w:pPr>
      <w:pStyle w:val="Zhlav"/>
      <w:tabs>
        <w:tab w:val="clear" w:pos="4536"/>
        <w:tab w:val="left" w:pos="1693"/>
        <w:tab w:val="right" w:pos="7133"/>
      </w:tabs>
      <w:ind w:left="1693"/>
      <w:jc w:val="right"/>
    </w:pPr>
    <w:r>
      <w:t xml:space="preserve">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>:</w:t>
    </w:r>
    <w:r w:rsidR="008D6006">
      <w:t xml:space="preserve"> </w:t>
    </w:r>
    <w:r w:rsidR="008D6006" w:rsidRPr="008D6006">
      <w:rPr>
        <w:bCs/>
      </w:rPr>
      <w:t>DOD20260090</w:t>
    </w:r>
    <w:r w:rsidR="00710F1B">
      <w:t xml:space="preserve"> </w:t>
    </w:r>
  </w:p>
  <w:p w14:paraId="27534977" w14:textId="24CB501A" w:rsidR="00E6383E" w:rsidRDefault="00AF4931" w:rsidP="00A84666">
    <w:pPr>
      <w:pStyle w:val="Zhlav"/>
      <w:jc w:val="right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196E" w14:textId="77777777" w:rsidR="008D6006" w:rsidRDefault="008D6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3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22316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87E1E"/>
    <w:rsid w:val="001B7810"/>
    <w:rsid w:val="001C4D07"/>
    <w:rsid w:val="00214A17"/>
    <w:rsid w:val="002A4213"/>
    <w:rsid w:val="002F5950"/>
    <w:rsid w:val="003154CD"/>
    <w:rsid w:val="0031723F"/>
    <w:rsid w:val="00327E16"/>
    <w:rsid w:val="00346B6A"/>
    <w:rsid w:val="00385A7D"/>
    <w:rsid w:val="00396494"/>
    <w:rsid w:val="003A50E4"/>
    <w:rsid w:val="003A5DF3"/>
    <w:rsid w:val="003F1C17"/>
    <w:rsid w:val="004043AE"/>
    <w:rsid w:val="00415B26"/>
    <w:rsid w:val="004327C9"/>
    <w:rsid w:val="00445301"/>
    <w:rsid w:val="00461011"/>
    <w:rsid w:val="004D0539"/>
    <w:rsid w:val="00502876"/>
    <w:rsid w:val="00504C05"/>
    <w:rsid w:val="0052576D"/>
    <w:rsid w:val="00526E94"/>
    <w:rsid w:val="005359F7"/>
    <w:rsid w:val="00557BCA"/>
    <w:rsid w:val="00563D6D"/>
    <w:rsid w:val="00565D6C"/>
    <w:rsid w:val="006021A3"/>
    <w:rsid w:val="00636E45"/>
    <w:rsid w:val="00637E80"/>
    <w:rsid w:val="00664130"/>
    <w:rsid w:val="006713E6"/>
    <w:rsid w:val="006918FE"/>
    <w:rsid w:val="006B1674"/>
    <w:rsid w:val="006B1BE7"/>
    <w:rsid w:val="006D3179"/>
    <w:rsid w:val="006E7E3D"/>
    <w:rsid w:val="00710F1B"/>
    <w:rsid w:val="00720AB9"/>
    <w:rsid w:val="00720BAD"/>
    <w:rsid w:val="00722810"/>
    <w:rsid w:val="00727027"/>
    <w:rsid w:val="007D4402"/>
    <w:rsid w:val="007F027B"/>
    <w:rsid w:val="007F4D42"/>
    <w:rsid w:val="00850009"/>
    <w:rsid w:val="00882589"/>
    <w:rsid w:val="0089172F"/>
    <w:rsid w:val="008A082E"/>
    <w:rsid w:val="008A78EC"/>
    <w:rsid w:val="008C0DDF"/>
    <w:rsid w:val="008D6006"/>
    <w:rsid w:val="00965E62"/>
    <w:rsid w:val="00995DD4"/>
    <w:rsid w:val="0099602E"/>
    <w:rsid w:val="00996DA8"/>
    <w:rsid w:val="009B37C0"/>
    <w:rsid w:val="009F431A"/>
    <w:rsid w:val="00A066FC"/>
    <w:rsid w:val="00A22158"/>
    <w:rsid w:val="00A313A5"/>
    <w:rsid w:val="00A37E7B"/>
    <w:rsid w:val="00A55172"/>
    <w:rsid w:val="00A674F5"/>
    <w:rsid w:val="00A767E3"/>
    <w:rsid w:val="00A8027D"/>
    <w:rsid w:val="00A84666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17EC9"/>
    <w:rsid w:val="00B545AE"/>
    <w:rsid w:val="00B6525A"/>
    <w:rsid w:val="00B77BD4"/>
    <w:rsid w:val="00BA38A5"/>
    <w:rsid w:val="00BC21AE"/>
    <w:rsid w:val="00C614C9"/>
    <w:rsid w:val="00D206C4"/>
    <w:rsid w:val="00D2413B"/>
    <w:rsid w:val="00D2563F"/>
    <w:rsid w:val="00D7495E"/>
    <w:rsid w:val="00D76BE6"/>
    <w:rsid w:val="00D85761"/>
    <w:rsid w:val="00D926EB"/>
    <w:rsid w:val="00DB0029"/>
    <w:rsid w:val="00DB02E2"/>
    <w:rsid w:val="00DB7FDB"/>
    <w:rsid w:val="00DC42FF"/>
    <w:rsid w:val="00DD6F64"/>
    <w:rsid w:val="00DF362B"/>
    <w:rsid w:val="00E13B7A"/>
    <w:rsid w:val="00E6383E"/>
    <w:rsid w:val="00EA185A"/>
    <w:rsid w:val="00EB028F"/>
    <w:rsid w:val="00EB7BAF"/>
    <w:rsid w:val="00EC6EFE"/>
    <w:rsid w:val="00ED46A1"/>
    <w:rsid w:val="00EF0658"/>
    <w:rsid w:val="00F14718"/>
    <w:rsid w:val="00FB2985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2A26A8-BC64-4E78-82E5-928FA987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08FE8-C3AD-4341-B6DE-C114EE1FC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6DD92-88DB-43A8-9BC7-77A06F22A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FCEDA-4230-4661-B4CA-EE0C300DE2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9</cp:revision>
  <dcterms:created xsi:type="dcterms:W3CDTF">2026-02-18T07:40:00Z</dcterms:created>
  <dcterms:modified xsi:type="dcterms:W3CDTF">2026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